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A73FF" w:rsidP="0051302F" w14:paraId="38A1702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A73FF" w:rsidP="0051302F" w14:paraId="335120B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A73FF" w:rsidP="009A73FF" w14:paraId="7B9BAB63" w14:textId="0552069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2342CF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limpeza de</w:t>
      </w:r>
      <w:r w:rsidRPr="000306CC">
        <w:rPr>
          <w:rFonts w:ascii="Arial" w:eastAsia="MS Mincho" w:hAnsi="Arial" w:cs="Arial"/>
          <w:b/>
          <w:sz w:val="28"/>
          <w:szCs w:val="28"/>
        </w:rPr>
        <w:t xml:space="preserve"> uma área destinada à praça de lazer no bairro Jardim dos Ipês I, além da colocaçã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o de alambrados entre a Rua Antô</w:t>
      </w:r>
      <w:r w:rsidRPr="000306CC">
        <w:rPr>
          <w:rFonts w:ascii="Arial" w:eastAsia="MS Mincho" w:hAnsi="Arial" w:cs="Arial"/>
          <w:b/>
          <w:sz w:val="28"/>
          <w:szCs w:val="28"/>
        </w:rPr>
        <w:t>nio Bezerra Fernandes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 xml:space="preserve"> e a Rua Antônio Consuline</w:t>
      </w:r>
      <w:r w:rsidR="000306CC">
        <w:rPr>
          <w:rFonts w:ascii="Arial" w:eastAsia="MS Mincho" w:hAnsi="Arial" w:cs="Arial"/>
          <w:b/>
          <w:sz w:val="28"/>
          <w:szCs w:val="28"/>
        </w:rPr>
        <w:t>,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 xml:space="preserve"> também no Jardim dos Ipês</w:t>
      </w:r>
      <w:r w:rsidR="007C26D6">
        <w:rPr>
          <w:rFonts w:ascii="Arial" w:eastAsia="MS Mincho" w:hAnsi="Arial" w:cs="Arial"/>
          <w:b/>
          <w:sz w:val="28"/>
          <w:szCs w:val="28"/>
        </w:rPr>
        <w:t xml:space="preserve"> I</w:t>
      </w:r>
      <w:r w:rsidRPr="000306CC" w:rsidR="00CE147A">
        <w:rPr>
          <w:rFonts w:ascii="Arial" w:eastAsia="MS Mincho" w:hAnsi="Arial" w:cs="Arial"/>
          <w:b/>
          <w:sz w:val="28"/>
          <w:szCs w:val="28"/>
        </w:rPr>
        <w:t>.</w:t>
      </w:r>
    </w:p>
    <w:p w:rsidR="00CE147A" w:rsidP="009A73FF" w14:paraId="2FF5081C" w14:textId="3E71542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</w:t>
      </w:r>
      <w:r w:rsidR="002342CF">
        <w:rPr>
          <w:rFonts w:ascii="Arial" w:eastAsia="MS Mincho" w:hAnsi="Arial" w:cs="Arial"/>
          <w:sz w:val="28"/>
          <w:szCs w:val="28"/>
        </w:rPr>
        <w:t>sente pedido se justifica pois a colocação do</w:t>
      </w:r>
      <w:r>
        <w:rPr>
          <w:rFonts w:ascii="Arial" w:eastAsia="MS Mincho" w:hAnsi="Arial" w:cs="Arial"/>
          <w:sz w:val="28"/>
          <w:szCs w:val="28"/>
        </w:rPr>
        <w:t xml:space="preserve"> alambrado evita</w:t>
      </w:r>
      <w:r w:rsidR="002342CF">
        <w:rPr>
          <w:rFonts w:ascii="Arial" w:eastAsia="MS Mincho" w:hAnsi="Arial" w:cs="Arial"/>
          <w:sz w:val="28"/>
          <w:szCs w:val="28"/>
        </w:rPr>
        <w:t>ria</w:t>
      </w:r>
      <w:r>
        <w:rPr>
          <w:rFonts w:ascii="Arial" w:eastAsia="MS Mincho" w:hAnsi="Arial" w:cs="Arial"/>
          <w:sz w:val="28"/>
          <w:szCs w:val="28"/>
        </w:rPr>
        <w:t xml:space="preserve"> o descarte irregular de lixo e entulho tornando o ambiente </w:t>
      </w:r>
      <w:r w:rsidR="002342CF">
        <w:rPr>
          <w:rFonts w:ascii="Arial" w:eastAsia="MS Mincho" w:hAnsi="Arial" w:cs="Arial"/>
          <w:sz w:val="28"/>
          <w:szCs w:val="28"/>
        </w:rPr>
        <w:t>saudável</w:t>
      </w:r>
      <w:bookmarkStart w:id="1" w:name="_GoBack"/>
      <w:bookmarkEnd w:id="1"/>
      <w:r w:rsidR="000306CC">
        <w:rPr>
          <w:rFonts w:ascii="Arial" w:eastAsia="MS Mincho" w:hAnsi="Arial" w:cs="Arial"/>
          <w:sz w:val="28"/>
          <w:szCs w:val="28"/>
        </w:rPr>
        <w:t xml:space="preserve"> aos usuários.</w:t>
      </w:r>
    </w:p>
    <w:p w:rsidR="000306CC" w:rsidP="009A73FF" w14:paraId="3002D1E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306CC" w:rsidP="009A73FF" w14:paraId="5176427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306CC" w:rsidP="000306CC" w14:paraId="360C0616" w14:textId="77777777">
      <w:pPr>
        <w:jc w:val="both"/>
        <w:rPr>
          <w:rFonts w:ascii="Arial" w:hAnsi="Arial" w:cs="Arial"/>
          <w:sz w:val="28"/>
          <w:szCs w:val="28"/>
        </w:rPr>
      </w:pPr>
    </w:p>
    <w:p w:rsidR="000306CC" w:rsidRPr="001935E6" w:rsidP="000306CC" w14:paraId="684EDBD6" w14:textId="152B62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 w:rsidR="007106EB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0306CC" w:rsidRPr="0012309B" w:rsidP="000306CC" w14:paraId="3454946F" w14:textId="77777777">
      <w:pPr>
        <w:jc w:val="both"/>
        <w:rPr>
          <w:rFonts w:ascii="Arial" w:hAnsi="Arial" w:cs="Arial"/>
          <w:sz w:val="24"/>
          <w:szCs w:val="24"/>
        </w:rPr>
      </w:pPr>
    </w:p>
    <w:p w:rsidR="000306CC" w:rsidRPr="007E2B98" w:rsidP="000306CC" w14:paraId="2BCF2B2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CC" w:rsidP="000306CC" w14:paraId="45B8812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0306CC" w:rsidRPr="001A3BCD" w:rsidP="000306CC" w14:paraId="523F1E7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0306CC" w:rsidP="009A73FF" w14:paraId="40E08B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6CC"/>
    <w:rsid w:val="000D2BDC"/>
    <w:rsid w:val="00104AAA"/>
    <w:rsid w:val="0012309B"/>
    <w:rsid w:val="001500FF"/>
    <w:rsid w:val="0015657E"/>
    <w:rsid w:val="00156CF8"/>
    <w:rsid w:val="001935E6"/>
    <w:rsid w:val="001A3BCD"/>
    <w:rsid w:val="002342CF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6D41F8"/>
    <w:rsid w:val="007106EB"/>
    <w:rsid w:val="00734A74"/>
    <w:rsid w:val="007C26D6"/>
    <w:rsid w:val="007E2B98"/>
    <w:rsid w:val="00822396"/>
    <w:rsid w:val="009A73FF"/>
    <w:rsid w:val="00A06CF2"/>
    <w:rsid w:val="00AE6AEE"/>
    <w:rsid w:val="00C00C1E"/>
    <w:rsid w:val="00C36776"/>
    <w:rsid w:val="00CD6B58"/>
    <w:rsid w:val="00CE147A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606F-89B2-4CD7-BF31-A801D55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5</cp:revision>
  <cp:lastPrinted>2021-02-25T18:05:00Z</cp:lastPrinted>
  <dcterms:created xsi:type="dcterms:W3CDTF">2021-05-17T14:42:00Z</dcterms:created>
  <dcterms:modified xsi:type="dcterms:W3CDTF">2021-05-17T18:11:00Z</dcterms:modified>
</cp:coreProperties>
</file>